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bookmarkStart w:id="0" w:name="_GoBack"/>
      <w:bookmarkEnd w:id="0"/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</w:t>
      </w:r>
      <w:r w:rsidR="002E1BD8">
        <w:rPr>
          <w:color w:val="000000"/>
          <w:spacing w:val="1"/>
        </w:rPr>
        <w:t xml:space="preserve">9 </w:t>
      </w:r>
      <w:r w:rsidRPr="00282605">
        <w:rPr>
          <w:color w:val="000000"/>
          <w:spacing w:val="1"/>
        </w:rPr>
        <w:t>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</w:t>
      </w: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727517" w:rsidRPr="005F1782" w:rsidTr="00727517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5F1782" w:rsidRDefault="00727517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18 696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74 9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0</w:t>
            </w:r>
          </w:p>
        </w:tc>
      </w:tr>
      <w:tr w:rsidR="00727517" w:rsidRPr="005F1782" w:rsidTr="00727517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5F1782" w:rsidRDefault="00727517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848 553,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98 64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337 4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33 426,10</w:t>
            </w:r>
          </w:p>
        </w:tc>
      </w:tr>
      <w:tr w:rsidR="000D7A09" w:rsidRPr="005F1782" w:rsidTr="00BD573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6 600,00</w:t>
            </w:r>
          </w:p>
        </w:tc>
      </w:tr>
      <w:tr w:rsidR="000D7A09" w:rsidRPr="000D7A09" w:rsidTr="00BD5735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</w:tr>
      <w:tr w:rsidR="00727517" w:rsidRPr="005F1782" w:rsidTr="00727517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5F1782" w:rsidRDefault="00727517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1 350 650,3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379 90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185 988,1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357 28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 xml:space="preserve">экономики городского поселения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Мишутино, 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</w:t>
      </w:r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lastRenderedPageBreak/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lastRenderedPageBreak/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239 08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6 51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727517" w:rsidRPr="00282605" w:rsidTr="0072751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6 071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 2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27517" w:rsidRPr="00282605" w:rsidTr="0072751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233 017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5 26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lastRenderedPageBreak/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047618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F5565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маневренного фонда, муниципальных жилых помещений, многоквартир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капитального ремонта муниципального жилищного фонда на основании получен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квартир по адресу: г. Сергиев Посад, ул. Мира, дом 7, кв. 63; Озерная, дом 1, кв. 50; ул. Победы, дом 5, кв.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345AD1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2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345AD1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345AD1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345AD1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345AD1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345AD1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4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7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866C79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7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866C79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66C79" w:rsidRDefault="00866C79" w:rsidP="00866C7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727517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8C7521" w:rsidRDefault="00727517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 000 335,75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85 936,75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313 153,9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34 445,7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292 249,4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74 550,00  </w:t>
            </w:r>
          </w:p>
        </w:tc>
      </w:tr>
      <w:tr w:rsidR="00727517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8C7521" w:rsidRDefault="00727517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412 625,3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26 27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200 182,3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73 692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2 481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727517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8C7521" w:rsidRDefault="00727517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547 710,45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9 666,75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12 971,6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60 753,7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279 768,4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74 550,00  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lastRenderedPageBreak/>
              <w:t>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844"/>
        <w:gridCol w:w="1065"/>
        <w:gridCol w:w="1307"/>
        <w:gridCol w:w="1060"/>
        <w:gridCol w:w="1134"/>
        <w:gridCol w:w="1029"/>
        <w:gridCol w:w="955"/>
        <w:gridCol w:w="943"/>
        <w:gridCol w:w="949"/>
        <w:gridCol w:w="949"/>
        <w:gridCol w:w="996"/>
        <w:gridCol w:w="1084"/>
      </w:tblGrid>
      <w:tr w:rsidR="004B4D7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программы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Всего (тыс. руб.)</w:t>
            </w:r>
          </w:p>
        </w:tc>
        <w:tc>
          <w:tcPr>
            <w:tcW w:w="4825" w:type="dxa"/>
            <w:gridSpan w:val="5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2955A3" w:rsidTr="002955A3">
        <w:trPr>
          <w:trHeight w:val="315"/>
        </w:trPr>
        <w:tc>
          <w:tcPr>
            <w:tcW w:w="829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6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4D77" w:rsidRPr="002955A3" w:rsidTr="002955A3">
        <w:trPr>
          <w:trHeight w:val="330"/>
        </w:trPr>
        <w:tc>
          <w:tcPr>
            <w:tcW w:w="8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86624" w:rsidRPr="002955A3" w:rsidTr="002955A3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82 551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1 045,4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45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2 501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995,4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45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2955A3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 068,1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581,9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2955A3">
        <w:trPr>
          <w:trHeight w:val="798"/>
        </w:trPr>
        <w:tc>
          <w:tcPr>
            <w:tcW w:w="829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 068,1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581,9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ыполнение   неотложных аварийно-восстановительных работ по ремонту участков теплотрассы отопления г. Сергиев Посад ул. Симоненкова, дома № 19 и 17; ул. Академика Силина дом № 9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 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неотложных аварийно-восстановительных работ  по ремонту теплотрассы отопления г. Сергиев Посад ул. Октябрьская, дом № 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ыполнение  неотложных аварийно-восстановительных работ по ремонту теплотрассы г. Сергиев Посад ул. Октябрьская, д.7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 неотложных аварийно-восстановительных работ по ремонту теплотрассы г. Сергиев Посад ул. Октябрьская, д. 1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неотложных аварийно-восстановительных работ по ремонту теплотрассы г. Сергиев Посад ул. Железнодорожная, д. 36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е аварийно-восстановительных работ по ремонту теплотрассы г. Сергиев Посад ул. Железнодорожная, д. 22а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Неотложные аварийно-восстановительные работы по ремонту теплотрассы ГВС г. Сергиев Посад, ул. Железнодорожная, д. 22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ыполнение аварийно-восстановительных работ по наружному водоснабжению жилых домов д. Васильково, г.п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оведение работ по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1 09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1 09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емонт аварийных объектов теплоснабжения, водоснабжения, водоотведения и колодцев г.п. Сергиев Посад (в том числе, водопровод к БМК в пос. Лакокраска) и др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984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949,7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984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35,0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949,7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 ремонтно-</w:t>
            </w:r>
            <w:r w:rsidRPr="002955A3">
              <w:rPr>
                <w:sz w:val="16"/>
                <w:szCs w:val="16"/>
              </w:rPr>
              <w:lastRenderedPageBreak/>
              <w:t>восстановительных мероприятий по возобновлению работы КНС на улице Замышляев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413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413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Pr="002955A3">
              <w:rPr>
                <w:sz w:val="16"/>
                <w:szCs w:val="16"/>
              </w:rPr>
              <w:t xml:space="preserve">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8 93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8 93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окупка самосвал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6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6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Частичное погашение </w:t>
            </w:r>
            <w:r w:rsidRPr="002955A3">
              <w:rPr>
                <w:sz w:val="16"/>
                <w:szCs w:val="16"/>
              </w:rPr>
              <w:lastRenderedPageBreak/>
              <w:t>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-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33,5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33,5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Оплата административного штрафа по решению Арбитражного суда Московской области №А41-13306/18 от 20.04.2018г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77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77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0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lastRenderedPageBreak/>
              <w:t xml:space="preserve">Проведение </w:t>
            </w:r>
            <w:r w:rsidRPr="002955A3">
              <w:rPr>
                <w:sz w:val="16"/>
                <w:szCs w:val="16"/>
              </w:rPr>
              <w:lastRenderedPageBreak/>
              <w:t>технической экспертизы котельной «Углич», расположенной по адресу:</w:t>
            </w:r>
            <w:r w:rsidRPr="002955A3">
              <w:rPr>
                <w:color w:val="000000"/>
                <w:sz w:val="16"/>
                <w:szCs w:val="16"/>
              </w:rPr>
              <w:t xml:space="preserve">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4D64F2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Мер</w:t>
            </w:r>
            <w:r w:rsidR="004D64F2">
              <w:rPr>
                <w:sz w:val="16"/>
                <w:szCs w:val="16"/>
              </w:rPr>
              <w:t>о</w:t>
            </w:r>
            <w:r w:rsidRPr="002955A3">
              <w:rPr>
                <w:sz w:val="16"/>
                <w:szCs w:val="16"/>
              </w:rPr>
              <w:t>приятия по ремонту РВЧ на ВНС№13 в д. Мишутино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6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F1270D">
        <w:trPr>
          <w:trHeight w:val="716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F1270D">
        <w:trPr>
          <w:trHeight w:val="70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6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Исполнительный лист ООО "Сергиево-Посадские термосистемы» по решению Арбитражного суда Московской области №А41-78139/14 от 19.04.2016г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086624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</w:t>
            </w:r>
            <w:r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086624" w:rsidRPr="002955A3" w:rsidRDefault="00F1270D" w:rsidP="00091DA2">
            <w:pPr>
              <w:jc w:val="center"/>
              <w:rPr>
                <w:color w:val="000000"/>
                <w:sz w:val="16"/>
                <w:szCs w:val="16"/>
              </w:rPr>
            </w:pPr>
            <w:r w:rsidRPr="00F1270D">
              <w:rPr>
                <w:color w:val="000000"/>
                <w:sz w:val="16"/>
                <w:szCs w:val="16"/>
              </w:rPr>
              <w:t xml:space="preserve">"Разработка ПСД на строительство газовых котельных для объектов социальной сфера мощностью 2,4 Гкал/час в мкр. Семхоз и мощностью  12 Гкал/час в районе дер. Зубачево" </w:t>
            </w:r>
            <w:r w:rsidR="00EB5FA9">
              <w:rPr>
                <w:color w:val="000000"/>
                <w:sz w:val="16"/>
                <w:szCs w:val="16"/>
              </w:rPr>
              <w:t>(межбюджетные трансферты Сергиево-Посадского муниципального района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>
              <w:rPr>
                <w:color w:val="000000"/>
                <w:sz w:val="16"/>
                <w:szCs w:val="16"/>
              </w:rPr>
              <w:t>5 00</w:t>
            </w: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>
              <w:rPr>
                <w:color w:val="000000"/>
                <w:sz w:val="16"/>
                <w:szCs w:val="16"/>
              </w:rPr>
              <w:t>5 00</w:t>
            </w: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086624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086624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>
              <w:rPr>
                <w:color w:val="000000"/>
                <w:sz w:val="16"/>
                <w:szCs w:val="16"/>
              </w:rPr>
              <w:t>5 00</w:t>
            </w: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>
              <w:rPr>
                <w:color w:val="000000"/>
                <w:sz w:val="16"/>
                <w:szCs w:val="16"/>
              </w:rPr>
              <w:t>5 00</w:t>
            </w: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Мероприятие 2.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28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28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22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22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Канализование жилой малоэтажной застройки пос. Южный г.п. Сергиев Посад(в том числе ПСД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одключение (технологическое присоединении) к централизованной системе водоотведения ГБМК в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6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6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одключение </w:t>
            </w:r>
            <w:r w:rsidRPr="002955A3">
              <w:rPr>
                <w:sz w:val="16"/>
                <w:szCs w:val="16"/>
              </w:rPr>
              <w:lastRenderedPageBreak/>
              <w:t>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28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28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ерекладка канализационного коллектора от Ильинской улицы до КНС№1(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70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70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иобретение в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 0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9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5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="00086624">
              <w:rPr>
                <w:color w:val="000000"/>
                <w:sz w:val="16"/>
                <w:szCs w:val="16"/>
              </w:rPr>
              <w:t>6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азработка проектно-сметной документации на т</w:t>
            </w:r>
            <w:r w:rsidRPr="002955A3">
              <w:rPr>
                <w:sz w:val="16"/>
                <w:szCs w:val="16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8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Установка станции </w:t>
            </w:r>
            <w:r w:rsidRPr="002955A3">
              <w:rPr>
                <w:sz w:val="16"/>
                <w:szCs w:val="16"/>
              </w:rPr>
              <w:lastRenderedPageBreak/>
              <w:t>очистки воды в д. Бубяково,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9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еконструкция тепловых сете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086624">
              <w:rPr>
                <w:color w:val="000000"/>
                <w:sz w:val="16"/>
                <w:szCs w:val="16"/>
              </w:rPr>
              <w:t>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="00086624">
              <w:rPr>
                <w:color w:val="000000"/>
                <w:sz w:val="16"/>
                <w:szCs w:val="16"/>
              </w:rPr>
              <w:t>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еконструкция тепловых сетей мкр-на Скобянка г. Сергиев Посад(с 01.09.15 в казне г.п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4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4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19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086624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</w:t>
            </w:r>
            <w:r w:rsidRPr="002955A3">
              <w:rPr>
                <w:sz w:val="16"/>
                <w:szCs w:val="16"/>
              </w:rPr>
              <w:lastRenderedPageBreak/>
              <w:t>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9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9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086624">
              <w:rPr>
                <w:color w:val="000000"/>
                <w:sz w:val="16"/>
                <w:szCs w:val="16"/>
              </w:rPr>
              <w:t>3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роведение водопровода на ул. А. Тарковского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="00086624">
              <w:rPr>
                <w:color w:val="000000"/>
                <w:sz w:val="16"/>
                <w:szCs w:val="16"/>
              </w:rPr>
              <w:t>5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103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103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="00086624">
              <w:rPr>
                <w:color w:val="000000"/>
                <w:sz w:val="16"/>
                <w:szCs w:val="16"/>
              </w:rPr>
              <w:t>6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Техническое </w:t>
            </w:r>
            <w:r w:rsidRPr="002955A3">
              <w:rPr>
                <w:sz w:val="16"/>
                <w:szCs w:val="16"/>
              </w:rPr>
              <w:lastRenderedPageBreak/>
              <w:t>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="00086624">
              <w:rPr>
                <w:color w:val="000000"/>
                <w:sz w:val="16"/>
                <w:szCs w:val="16"/>
              </w:rPr>
              <w:t>7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18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19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Очистка иловых карт п. </w:t>
            </w:r>
            <w:r w:rsidRPr="002955A3">
              <w:rPr>
                <w:sz w:val="16"/>
                <w:szCs w:val="16"/>
              </w:rPr>
              <w:lastRenderedPageBreak/>
              <w:t>Птицеград г. Сергиев Посад (1 шт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3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3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086624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вод сетей водоснабжения пос. Лакокраска Сергиево-Посадского муниципального района с территории Загорского лакокрасочного завод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086624">
              <w:rPr>
                <w:color w:val="000000"/>
                <w:sz w:val="16"/>
                <w:szCs w:val="16"/>
              </w:rPr>
              <w:t>3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Мероприятия по переключению водоснабжения котельной мкрн. Скобяной от сетей ЭМЗ «Звезда» к сетям Сергиево-Посадского муниципального район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4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Мероприятия по </w:t>
            </w:r>
            <w:r w:rsidRPr="002955A3">
              <w:rPr>
                <w:sz w:val="16"/>
                <w:szCs w:val="16"/>
              </w:rPr>
              <w:lastRenderedPageBreak/>
              <w:t>переключению электроснажения  котельной мкрн. Скобяной отэнергосетей ЭМЗ «Звезда» к сетям Сергиево-Посадского филиала «Мособлэнерго»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-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  <w:r w:rsidR="00086624">
              <w:rPr>
                <w:color w:val="000000"/>
                <w:sz w:val="16"/>
                <w:szCs w:val="16"/>
              </w:rPr>
              <w:t>5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Субсидия на подготовку к ОЗП для муниципальных предприят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086624" w:rsidP="00086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26</w:t>
            </w:r>
            <w:r w:rsidR="00727517"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ерекладка канализационной сети д-160 мм в районе дома №5 по Новоугличскому шосс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15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15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  <w:r w:rsidR="00086624">
              <w:rPr>
                <w:color w:val="000000"/>
                <w:sz w:val="16"/>
                <w:szCs w:val="16"/>
              </w:rPr>
              <w:t>7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8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азработка проектно-</w:t>
            </w:r>
            <w:r w:rsidRPr="002955A3">
              <w:rPr>
                <w:sz w:val="16"/>
                <w:szCs w:val="16"/>
              </w:rPr>
              <w:lastRenderedPageBreak/>
              <w:t>сметной документации на канализование ул. Нижнекукуевская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9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</w:t>
            </w:r>
            <w:r w:rsidR="00086624">
              <w:rPr>
                <w:color w:val="000000"/>
                <w:sz w:val="16"/>
                <w:szCs w:val="16"/>
              </w:rPr>
              <w:t>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Очистка иловых карт п.Птицеград г. Сергиев Посад (1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</w:t>
            </w:r>
            <w:r w:rsidR="00086624">
              <w:rPr>
                <w:color w:val="000000"/>
                <w:sz w:val="16"/>
                <w:szCs w:val="16"/>
              </w:rPr>
              <w:t>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Очистка иловых карт п.Птицеград г. Сергиев Посад (2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1.3</w:t>
            </w:r>
            <w:r w:rsidR="00086624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8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8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-2021 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875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55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2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96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88302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883028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96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96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883028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Обеспечение бесперебойного теплоснабжения населения городское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поселение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96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72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5.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Предоставление субсидии МУП "СПТС" на подготовку объектов жилищно-коммунального хозяйства к работе в осенне-зимней период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-2020г.г.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FA2346"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сновное мероприятие 4 "Сохранение и предотвращения загрязнения реки Волга"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-2020г.г.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г.п. Сергиев Посад мощностью </w:t>
            </w:r>
            <w:r w:rsidRPr="002955A3">
              <w:rPr>
                <w:color w:val="000000"/>
                <w:sz w:val="16"/>
                <w:szCs w:val="16"/>
              </w:rPr>
              <w:br/>
              <w:t>40 тыс.куб.м./сут.»</w:t>
            </w:r>
            <w:r w:rsidRPr="002955A3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717C0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2955A3">
              <w:rPr>
                <w:color w:val="000000"/>
                <w:sz w:val="16"/>
                <w:szCs w:val="16"/>
              </w:rPr>
              <w:t xml:space="preserve">новное мероприятие 5. Капитальный ремонт, приобретение, монтаж  и ввод в эксплуатацию объектов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вод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19г.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838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717C0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05,3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717C0">
        <w:trPr>
          <w:trHeight w:val="22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3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Приобретение, монтаж и ввод в эксплуатацию станции обезжелезивания на ВЗУ № 5 ул. 40-лет Октября, г.п. Сергиев Посад  Сергиево-Посадский м.р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Приобретение, монтаж и ввод в эксплуатацию станции обезжелезивания на ВЗУ </w:t>
            </w:r>
            <w:r w:rsidRPr="002955A3">
              <w:rPr>
                <w:sz w:val="16"/>
                <w:szCs w:val="16"/>
              </w:rPr>
              <w:t>пос. Ферма(ПСД-2019 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9-2020 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3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717C0">
        <w:trPr>
          <w:trHeight w:val="22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7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 w:val="restart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</w:p>
        </w:tc>
        <w:tc>
          <w:tcPr>
            <w:tcW w:w="1065" w:type="dxa"/>
            <w:vMerge w:val="restart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 335,7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3 153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 445,7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 249,4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 625,3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4B4D77" w:rsidTr="00EF3415">
        <w:trPr>
          <w:trHeight w:val="900"/>
        </w:trPr>
        <w:tc>
          <w:tcPr>
            <w:tcW w:w="829" w:type="dxa"/>
            <w:vMerge/>
            <w:vAlign w:val="center"/>
          </w:tcPr>
          <w:p w:rsidR="00727517" w:rsidRPr="007A36BA" w:rsidRDefault="00727517" w:rsidP="00295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727517" w:rsidRPr="007A36BA" w:rsidRDefault="00727517" w:rsidP="002955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727517" w:rsidRPr="007A36BA" w:rsidRDefault="00727517" w:rsidP="00295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7517" w:rsidRPr="007A36BA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7A36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517" w:rsidRPr="007A36BA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7A3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 710,4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971,6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 753,7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 768,4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27517" w:rsidRPr="00FD430F" w:rsidRDefault="00727517" w:rsidP="00FD43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27517" w:rsidRPr="004B4D77" w:rsidRDefault="00727517" w:rsidP="004B4D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lastRenderedPageBreak/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9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6 3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lastRenderedPageBreak/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1. Установка, замена, поверка приборов учета энергетических ресурсов на объектах бюджетной сферы и </w:t>
            </w:r>
            <w:r w:rsidRPr="00B83F39">
              <w:rPr>
                <w:bCs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беспечение учета  и контроля  объемов потребления энергетических </w:t>
            </w:r>
            <w:r w:rsidRPr="00B83F39">
              <w:rPr>
                <w:bCs/>
                <w:sz w:val="16"/>
                <w:szCs w:val="16"/>
              </w:rPr>
              <w:lastRenderedPageBreak/>
              <w:t>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2. Установка терморегулирующих </w:t>
            </w:r>
            <w:r w:rsidRPr="00B83F39">
              <w:rPr>
                <w:bCs/>
                <w:sz w:val="16"/>
                <w:szCs w:val="16"/>
              </w:rPr>
              <w:lastRenderedPageBreak/>
              <w:t>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DB54D4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 w:rsidR="00DB54D4"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я по устройству и капитальному ремонту электросетевого хозяйства , систем наружного освещения  и архитектурно-художественного </w:t>
            </w:r>
            <w:r w:rsidRPr="00B83F39">
              <w:rPr>
                <w:bCs/>
                <w:sz w:val="16"/>
                <w:szCs w:val="16"/>
              </w:rPr>
              <w:lastRenderedPageBreak/>
              <w:t>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ероприятия по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ланируемы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  <w:r w:rsidRPr="00F461A9">
              <w:rPr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числе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г.п. Сергиев Посад источниками уличной 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и - газораспре делительными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F461A9">
              <w:rPr>
                <w:sz w:val="16"/>
                <w:szCs w:val="16"/>
                <w:lang w:val="en-US" w:bidi="he-IL"/>
              </w:rPr>
              <w:t>Dy</w:t>
            </w:r>
            <w:r w:rsidRPr="00F461A9">
              <w:rPr>
                <w:sz w:val="16"/>
                <w:szCs w:val="16"/>
                <w:lang w:bidi="he-IL"/>
              </w:rPr>
              <w:t xml:space="preserve"> 500 в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Получение п</w:t>
            </w:r>
            <w:r w:rsidRPr="00F461A9">
              <w:rPr>
                <w:sz w:val="16"/>
                <w:szCs w:val="16"/>
                <w:lang w:bidi="he-IL"/>
              </w:rPr>
              <w:t>редпроектного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рочие мероприятия по </w:t>
            </w:r>
            <w:r w:rsidRPr="00F461A9">
              <w:rPr>
                <w:sz w:val="16"/>
                <w:szCs w:val="16"/>
                <w:lang w:eastAsia="en-US"/>
              </w:rPr>
              <w:t xml:space="preserve">газификация (договора на подключение к сети газораспределения, договора технического обслуживания, договора на экспертизу и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>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054C1A" w:rsidRPr="00F461A9"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9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Разработка ПСД на газификацию земельных участков выделенных многодетным семьям в г.С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троительство блочно - модульной котельной для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>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г.п.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lastRenderedPageBreak/>
              <w:t>Обеспечение теплоснабже</w:t>
            </w:r>
            <w:r w:rsidRPr="00F461A9">
              <w:rPr>
                <w:sz w:val="16"/>
                <w:szCs w:val="16"/>
              </w:rPr>
              <w:lastRenderedPageBreak/>
              <w:t>ния населения  от котельной, работающей на экологичном и энергоэффективном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F461A9">
              <w:rPr>
                <w:sz w:val="16"/>
                <w:szCs w:val="16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1"/>
      <w:footerReference w:type="default" r:id="rId12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61" w:rsidRDefault="00937E61" w:rsidP="000006B3">
      <w:r>
        <w:separator/>
      </w:r>
    </w:p>
  </w:endnote>
  <w:endnote w:type="continuationSeparator" w:id="0">
    <w:p w:rsidR="00937E61" w:rsidRDefault="00937E61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A9" w:rsidRPr="00685031" w:rsidRDefault="00EB5FA9" w:rsidP="00685031">
    <w:pPr>
      <w:pStyle w:val="a9"/>
      <w:tabs>
        <w:tab w:val="clear" w:pos="4677"/>
        <w:tab w:val="clear" w:pos="9355"/>
        <w:tab w:val="left" w:pos="1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61" w:rsidRDefault="00937E61" w:rsidP="000006B3">
      <w:r>
        <w:separator/>
      </w:r>
    </w:p>
  </w:footnote>
  <w:footnote w:type="continuationSeparator" w:id="0">
    <w:p w:rsidR="00937E61" w:rsidRDefault="00937E61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A9" w:rsidRDefault="00937E61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0CD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86624"/>
    <w:rsid w:val="00091DA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A51"/>
    <w:rsid w:val="00404EC5"/>
    <w:rsid w:val="0040604C"/>
    <w:rsid w:val="004078EC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29CD"/>
    <w:rsid w:val="00872B15"/>
    <w:rsid w:val="00872D1E"/>
    <w:rsid w:val="008733CC"/>
    <w:rsid w:val="008761A9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E61"/>
    <w:rsid w:val="00937F9F"/>
    <w:rsid w:val="00940481"/>
    <w:rsid w:val="009409A9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0CD7"/>
    <w:rsid w:val="009C35D6"/>
    <w:rsid w:val="009C4A7A"/>
    <w:rsid w:val="009C517D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01F"/>
    <w:rsid w:val="009F2892"/>
    <w:rsid w:val="009F28E1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1F39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70D"/>
    <w:rsid w:val="00F1280C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1B30-3A41-4E6A-AA1D-E6404FB2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8499</Words>
  <Characters>10544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3700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04-30T07:50:00Z</cp:lastPrinted>
  <dcterms:created xsi:type="dcterms:W3CDTF">2019-04-30T08:51:00Z</dcterms:created>
  <dcterms:modified xsi:type="dcterms:W3CDTF">2019-04-30T08:51:00Z</dcterms:modified>
</cp:coreProperties>
</file>